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2F" w:rsidRPr="00D90368" w:rsidRDefault="00A44665" w:rsidP="00C867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D90368">
        <w:rPr>
          <w:b/>
          <w:bCs/>
          <w:color w:val="000000"/>
        </w:rPr>
        <w:t>Отчет о проведении с</w:t>
      </w:r>
      <w:r w:rsidR="00764E2F" w:rsidRPr="00D90368">
        <w:rPr>
          <w:b/>
          <w:bCs/>
          <w:color w:val="000000"/>
        </w:rPr>
        <w:t>еминар</w:t>
      </w:r>
      <w:r w:rsidR="00640284" w:rsidRPr="00D90368">
        <w:rPr>
          <w:b/>
          <w:bCs/>
          <w:color w:val="000000"/>
        </w:rPr>
        <w:t>а</w:t>
      </w:r>
      <w:r w:rsidR="00764E2F" w:rsidRPr="00D90368">
        <w:rPr>
          <w:b/>
          <w:bCs/>
          <w:color w:val="000000"/>
        </w:rPr>
        <w:t xml:space="preserve"> – практикум</w:t>
      </w:r>
      <w:r w:rsidR="00640284" w:rsidRPr="00D90368">
        <w:rPr>
          <w:b/>
          <w:bCs/>
          <w:color w:val="000000"/>
        </w:rPr>
        <w:t>а</w:t>
      </w:r>
      <w:r w:rsidR="00764E2F" w:rsidRPr="00D90368">
        <w:rPr>
          <w:b/>
          <w:bCs/>
          <w:color w:val="000000"/>
        </w:rPr>
        <w:t xml:space="preserve"> для педагогов дошкольных организаций по профилактике БДД «Формы и методы работы по обучению воспитанников безопасному поведению на дорогах»</w:t>
      </w:r>
    </w:p>
    <w:p w:rsidR="00741D2F" w:rsidRPr="00D90368" w:rsidRDefault="00741D2F" w:rsidP="00D9036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E02271" w:rsidRPr="001B1A43" w:rsidRDefault="00EE22C3" w:rsidP="001B1A43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bCs/>
          <w:color w:val="000000"/>
        </w:rPr>
      </w:pPr>
      <w:r w:rsidRPr="00D90368">
        <w:rPr>
          <w:color w:val="000000"/>
          <w:shd w:val="clear" w:color="auto" w:fill="FFFFFF"/>
        </w:rPr>
        <w:t xml:space="preserve">В рамках реализации мероприятий, направленных на повышение уровня </w:t>
      </w:r>
      <w:r w:rsidRPr="001B1A43">
        <w:rPr>
          <w:color w:val="000000"/>
          <w:shd w:val="clear" w:color="auto" w:fill="FFFFFF"/>
        </w:rPr>
        <w:t xml:space="preserve">безопасности дорожного движения среди </w:t>
      </w:r>
      <w:r w:rsidRPr="001B1A43">
        <w:rPr>
          <w:color w:val="000000"/>
        </w:rPr>
        <w:t>детей</w:t>
      </w:r>
      <w:r w:rsidR="00C867D5" w:rsidRPr="001B1A43">
        <w:rPr>
          <w:color w:val="000000"/>
        </w:rPr>
        <w:t xml:space="preserve"> дошкольного возраста</w:t>
      </w:r>
      <w:r w:rsidR="00741D2F" w:rsidRPr="001B1A43">
        <w:rPr>
          <w:color w:val="000000"/>
        </w:rPr>
        <w:t xml:space="preserve">, </w:t>
      </w:r>
      <w:r w:rsidR="00741D2F" w:rsidRPr="001B1A43">
        <w:t xml:space="preserve">22 октября 2024 года в </w:t>
      </w:r>
      <w:r w:rsidR="00741D2F" w:rsidRPr="001B1A43">
        <w:rPr>
          <w:color w:val="000000" w:themeColor="text1"/>
        </w:rPr>
        <w:t xml:space="preserve">МБДОУ детский сад № 26 п. </w:t>
      </w:r>
      <w:proofErr w:type="spellStart"/>
      <w:r w:rsidR="00741D2F" w:rsidRPr="001B1A43">
        <w:rPr>
          <w:color w:val="000000" w:themeColor="text1"/>
        </w:rPr>
        <w:t>Горноуральский</w:t>
      </w:r>
      <w:proofErr w:type="spellEnd"/>
      <w:r w:rsidR="00741D2F" w:rsidRPr="001B1A43">
        <w:rPr>
          <w:color w:val="000000" w:themeColor="text1"/>
        </w:rPr>
        <w:t xml:space="preserve"> состоялся семинар</w:t>
      </w:r>
      <w:r w:rsidR="001B1A43">
        <w:rPr>
          <w:color w:val="000000" w:themeColor="text1"/>
        </w:rPr>
        <w:t xml:space="preserve"> по БДД </w:t>
      </w:r>
      <w:r w:rsidR="00E02271" w:rsidRPr="001B1A43">
        <w:rPr>
          <w:color w:val="000000" w:themeColor="text1"/>
        </w:rPr>
        <w:t>с темой</w:t>
      </w:r>
      <w:r w:rsidR="00741D2F" w:rsidRPr="001B1A43">
        <w:rPr>
          <w:color w:val="000000" w:themeColor="text1"/>
        </w:rPr>
        <w:t xml:space="preserve"> </w:t>
      </w:r>
      <w:r w:rsidR="00741D2F" w:rsidRPr="001B1A43">
        <w:rPr>
          <w:bCs/>
          <w:color w:val="000000"/>
        </w:rPr>
        <w:t>«Формы и методы работы по обучению воспитанников без</w:t>
      </w:r>
      <w:r w:rsidR="001B1A43" w:rsidRPr="001B1A43">
        <w:rPr>
          <w:bCs/>
          <w:color w:val="000000"/>
        </w:rPr>
        <w:t xml:space="preserve">опасному поведению на дорогах». </w:t>
      </w:r>
      <w:r w:rsidR="001B1A43">
        <w:rPr>
          <w:bCs/>
          <w:color w:val="000000"/>
        </w:rPr>
        <w:t xml:space="preserve">Цель семинара - </w:t>
      </w:r>
      <w:r w:rsidR="001B1A43" w:rsidRPr="001B1A43">
        <w:rPr>
          <w:color w:val="000000"/>
        </w:rPr>
        <w:t xml:space="preserve">это совершенствование форм и методов работы с детьми дошкольного возраста по формированию </w:t>
      </w:r>
      <w:r w:rsidR="00D046F1">
        <w:rPr>
          <w:color w:val="000000"/>
        </w:rPr>
        <w:t xml:space="preserve">навыков </w:t>
      </w:r>
      <w:r w:rsidR="001B1A43" w:rsidRPr="001B1A43">
        <w:rPr>
          <w:color w:val="000000"/>
        </w:rPr>
        <w:t>правильного поведения на дорогах.</w:t>
      </w:r>
    </w:p>
    <w:p w:rsidR="00741D2F" w:rsidRPr="001B1A43" w:rsidRDefault="00741D2F" w:rsidP="00D90368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</w:pPr>
      <w:r w:rsidRPr="001B1A43">
        <w:rPr>
          <w:bCs/>
          <w:color w:val="000000"/>
        </w:rPr>
        <w:t xml:space="preserve">Организатором семинара были Управление образования администрации </w:t>
      </w:r>
      <w:proofErr w:type="spellStart"/>
      <w:r w:rsidRPr="001B1A43">
        <w:rPr>
          <w:bCs/>
          <w:color w:val="000000"/>
        </w:rPr>
        <w:t>Грноуральского</w:t>
      </w:r>
      <w:proofErr w:type="spellEnd"/>
      <w:r w:rsidRPr="001B1A43">
        <w:rPr>
          <w:bCs/>
          <w:color w:val="000000"/>
        </w:rPr>
        <w:t xml:space="preserve"> городского округа, </w:t>
      </w:r>
      <w:r w:rsidR="00D501A1" w:rsidRPr="001B1A43">
        <w:t>отделение пропаганды безопасности дорожного движения Госавтоинспекции</w:t>
      </w:r>
      <w:r w:rsidRPr="001B1A43">
        <w:t xml:space="preserve"> МУ МВД России «Нижнетагильское»</w:t>
      </w:r>
      <w:r w:rsidR="00D501A1" w:rsidRPr="001B1A43">
        <w:t xml:space="preserve"> и МБУ ДО РДДТ.</w:t>
      </w:r>
    </w:p>
    <w:p w:rsidR="00D501A1" w:rsidRPr="00D90368" w:rsidRDefault="00D501A1" w:rsidP="00D90368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bCs/>
          <w:color w:val="000000"/>
        </w:rPr>
      </w:pPr>
      <w:r w:rsidRPr="001B1A43">
        <w:t>Участниками</w:t>
      </w:r>
      <w:r w:rsidRPr="00D90368">
        <w:t xml:space="preserve"> семинара стали педагоги дошкольных образовательных организаций </w:t>
      </w:r>
      <w:proofErr w:type="spellStart"/>
      <w:r w:rsidRPr="00D90368">
        <w:t>Горноуральского</w:t>
      </w:r>
      <w:proofErr w:type="spellEnd"/>
      <w:r w:rsidRPr="00D90368">
        <w:t xml:space="preserve"> городского округа: МБДОУ детский сад № 1, 2, 16, 20, 24, 26, 30, 50, МБОУ СОШ №19 </w:t>
      </w:r>
      <w:r w:rsidR="00D90368">
        <w:t>(</w:t>
      </w:r>
      <w:r w:rsidR="00E02271" w:rsidRPr="00D90368">
        <w:t xml:space="preserve">дошкольная группа) </w:t>
      </w:r>
      <w:r w:rsidRPr="00D90368">
        <w:t xml:space="preserve">с. </w:t>
      </w:r>
      <w:proofErr w:type="spellStart"/>
      <w:r w:rsidRPr="00D90368">
        <w:t>Бродово</w:t>
      </w:r>
      <w:proofErr w:type="spellEnd"/>
      <w:r w:rsidR="00E02271" w:rsidRPr="00D90368">
        <w:t>.</w:t>
      </w:r>
    </w:p>
    <w:p w:rsidR="00741D2F" w:rsidRPr="00D90368" w:rsidRDefault="00E02271" w:rsidP="00D90368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</w:pPr>
      <w:r w:rsidRPr="00D90368">
        <w:t>С инфор</w:t>
      </w:r>
      <w:r w:rsidR="00D90368">
        <w:t>мационной справкой о статистике</w:t>
      </w:r>
      <w:r w:rsidRPr="00D90368">
        <w:t xml:space="preserve"> ДТП за 2024 год перед участниками семинара выступила старший инспектор </w:t>
      </w:r>
      <w:r w:rsidR="00D90368">
        <w:t>отделения</w:t>
      </w:r>
      <w:r w:rsidRPr="00D90368">
        <w:t xml:space="preserve"> пропаганды безопасности дорожного движения Госавтоинспекции МУ МВД России «Нижнетагильское» </w:t>
      </w:r>
      <w:proofErr w:type="spellStart"/>
      <w:r w:rsidRPr="00D90368">
        <w:t>Гребенкина</w:t>
      </w:r>
      <w:proofErr w:type="spellEnd"/>
      <w:r w:rsidRPr="00D90368">
        <w:t xml:space="preserve"> </w:t>
      </w:r>
      <w:proofErr w:type="spellStart"/>
      <w:r w:rsidRPr="00D90368">
        <w:t>Аурика</w:t>
      </w:r>
      <w:proofErr w:type="spellEnd"/>
      <w:r w:rsidRPr="00D90368">
        <w:t xml:space="preserve"> Анатольевна. </w:t>
      </w:r>
    </w:p>
    <w:p w:rsidR="00E02271" w:rsidRPr="00D90368" w:rsidRDefault="00E02271" w:rsidP="00D90368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368">
        <w:rPr>
          <w:rFonts w:ascii="Times New Roman" w:hAnsi="Times New Roman" w:cs="Times New Roman"/>
          <w:sz w:val="24"/>
          <w:szCs w:val="24"/>
        </w:rPr>
        <w:t xml:space="preserve">Своим опытом работы по </w:t>
      </w:r>
      <w:r w:rsidR="00D2067A" w:rsidRPr="00D90368">
        <w:rPr>
          <w:rFonts w:ascii="Times New Roman" w:hAnsi="Times New Roman" w:cs="Times New Roman"/>
          <w:color w:val="000000"/>
          <w:sz w:val="24"/>
          <w:szCs w:val="24"/>
        </w:rPr>
        <w:t>формированию</w:t>
      </w:r>
      <w:r w:rsidRPr="00D9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155E" w:rsidRPr="00D90368">
        <w:rPr>
          <w:rFonts w:ascii="Times New Roman" w:hAnsi="Times New Roman" w:cs="Times New Roman"/>
          <w:color w:val="000000"/>
          <w:sz w:val="24"/>
          <w:szCs w:val="24"/>
        </w:rPr>
        <w:t xml:space="preserve">навыков культурного и </w:t>
      </w:r>
      <w:r w:rsidRPr="00D90368">
        <w:rPr>
          <w:rFonts w:ascii="Times New Roman" w:hAnsi="Times New Roman" w:cs="Times New Roman"/>
          <w:color w:val="000000"/>
          <w:sz w:val="24"/>
          <w:szCs w:val="24"/>
        </w:rPr>
        <w:t xml:space="preserve"> бе</w:t>
      </w:r>
      <w:r w:rsidR="00D2067A" w:rsidRPr="00D90368">
        <w:rPr>
          <w:rFonts w:ascii="Times New Roman" w:hAnsi="Times New Roman" w:cs="Times New Roman"/>
          <w:color w:val="000000"/>
          <w:sz w:val="24"/>
          <w:szCs w:val="24"/>
        </w:rPr>
        <w:t xml:space="preserve">зопасного поведения на дорогах </w:t>
      </w:r>
      <w:r w:rsidR="0011155E" w:rsidRPr="00D90368">
        <w:rPr>
          <w:rFonts w:ascii="Times New Roman" w:hAnsi="Times New Roman" w:cs="Times New Roman"/>
          <w:color w:val="000000"/>
          <w:sz w:val="24"/>
          <w:szCs w:val="24"/>
        </w:rPr>
        <w:t xml:space="preserve">у детей дошкольного возраста </w:t>
      </w:r>
      <w:r w:rsidR="00D2067A" w:rsidRPr="00D90368">
        <w:rPr>
          <w:rFonts w:ascii="Times New Roman" w:hAnsi="Times New Roman" w:cs="Times New Roman"/>
          <w:color w:val="000000"/>
          <w:sz w:val="24"/>
          <w:szCs w:val="24"/>
        </w:rPr>
        <w:t xml:space="preserve">поделились </w:t>
      </w:r>
      <w:r w:rsidR="00D2067A" w:rsidRPr="00D90368">
        <w:rPr>
          <w:rFonts w:ascii="Times New Roman" w:hAnsi="Times New Roman" w:cs="Times New Roman"/>
          <w:sz w:val="24"/>
          <w:szCs w:val="24"/>
        </w:rPr>
        <w:t xml:space="preserve">Токарева Елена Анатольевна, МБДОУ детский сад № 24 «Сказка» п. </w:t>
      </w:r>
      <w:proofErr w:type="spellStart"/>
      <w:r w:rsidR="00D2067A" w:rsidRPr="00D90368">
        <w:rPr>
          <w:rFonts w:ascii="Times New Roman" w:hAnsi="Times New Roman" w:cs="Times New Roman"/>
          <w:sz w:val="24"/>
          <w:szCs w:val="24"/>
        </w:rPr>
        <w:t>Горноуральский</w:t>
      </w:r>
      <w:proofErr w:type="spellEnd"/>
      <w:r w:rsidR="00D2067A" w:rsidRPr="00D90368">
        <w:rPr>
          <w:rFonts w:ascii="Times New Roman" w:hAnsi="Times New Roman" w:cs="Times New Roman"/>
          <w:sz w:val="24"/>
          <w:szCs w:val="24"/>
        </w:rPr>
        <w:t xml:space="preserve">, Сащенко Наталья Сергеевна, </w:t>
      </w:r>
      <w:proofErr w:type="spellStart"/>
      <w:r w:rsidR="00D2067A" w:rsidRPr="00D90368">
        <w:rPr>
          <w:rFonts w:ascii="Times New Roman" w:hAnsi="Times New Roman" w:cs="Times New Roman"/>
          <w:sz w:val="24"/>
          <w:szCs w:val="24"/>
        </w:rPr>
        <w:t>Ваткина</w:t>
      </w:r>
      <w:proofErr w:type="spellEnd"/>
      <w:r w:rsidR="00D2067A" w:rsidRPr="00D90368">
        <w:rPr>
          <w:rFonts w:ascii="Times New Roman" w:hAnsi="Times New Roman" w:cs="Times New Roman"/>
          <w:sz w:val="24"/>
          <w:szCs w:val="24"/>
        </w:rPr>
        <w:t xml:space="preserve"> Екатерина Викторовна </w:t>
      </w:r>
      <w:r w:rsidR="00D2067A" w:rsidRPr="00D903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БДОУ № 26 п. </w:t>
      </w:r>
      <w:proofErr w:type="spellStart"/>
      <w:r w:rsidR="00D2067A" w:rsidRPr="00D90368">
        <w:rPr>
          <w:rFonts w:ascii="Times New Roman" w:hAnsi="Times New Roman" w:cs="Times New Roman"/>
          <w:bCs/>
          <w:color w:val="000000"/>
          <w:sz w:val="24"/>
          <w:szCs w:val="24"/>
        </w:rPr>
        <w:t>Горноуральский</w:t>
      </w:r>
      <w:proofErr w:type="spellEnd"/>
      <w:r w:rsidR="00D903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D2067A" w:rsidRPr="00D90368">
        <w:rPr>
          <w:rFonts w:ascii="Times New Roman" w:hAnsi="Times New Roman" w:cs="Times New Roman"/>
          <w:sz w:val="24"/>
          <w:szCs w:val="24"/>
        </w:rPr>
        <w:t>Черных Екатерина Анатольевна, МБДОУ №</w:t>
      </w:r>
      <w:r w:rsidR="00D90368">
        <w:rPr>
          <w:rFonts w:ascii="Times New Roman" w:hAnsi="Times New Roman" w:cs="Times New Roman"/>
          <w:sz w:val="24"/>
          <w:szCs w:val="24"/>
        </w:rPr>
        <w:t xml:space="preserve">п. Черноисточинск. </w:t>
      </w:r>
      <w:r w:rsidR="00D2067A" w:rsidRPr="00D90368">
        <w:rPr>
          <w:rFonts w:ascii="Times New Roman" w:hAnsi="Times New Roman" w:cs="Times New Roman"/>
          <w:color w:val="000000"/>
          <w:sz w:val="24"/>
          <w:szCs w:val="24"/>
        </w:rPr>
        <w:t>С помощью презентаций и наглядно – информационных материалов</w:t>
      </w:r>
      <w:r w:rsidR="005A3170" w:rsidRPr="00D90368">
        <w:rPr>
          <w:rFonts w:ascii="Times New Roman" w:hAnsi="Times New Roman" w:cs="Times New Roman"/>
          <w:color w:val="000000"/>
          <w:sz w:val="24"/>
          <w:szCs w:val="24"/>
        </w:rPr>
        <w:t xml:space="preserve"> в доступной форме </w:t>
      </w:r>
      <w:r w:rsidR="003A1607">
        <w:rPr>
          <w:rFonts w:ascii="Times New Roman" w:hAnsi="Times New Roman" w:cs="Times New Roman"/>
          <w:color w:val="000000"/>
          <w:sz w:val="24"/>
          <w:szCs w:val="24"/>
        </w:rPr>
        <w:t xml:space="preserve">спикеры </w:t>
      </w:r>
      <w:r w:rsidR="005A3170" w:rsidRPr="00D90368">
        <w:rPr>
          <w:rFonts w:ascii="Times New Roman" w:hAnsi="Times New Roman" w:cs="Times New Roman"/>
          <w:color w:val="000000"/>
          <w:sz w:val="24"/>
          <w:szCs w:val="24"/>
        </w:rPr>
        <w:t xml:space="preserve">рассказали и показали работу по </w:t>
      </w:r>
      <w:r w:rsidR="005A3170" w:rsidRPr="00D90368">
        <w:rPr>
          <w:rFonts w:ascii="Times New Roman" w:hAnsi="Times New Roman" w:cs="Times New Roman"/>
          <w:sz w:val="24"/>
          <w:szCs w:val="24"/>
        </w:rPr>
        <w:t xml:space="preserve">воспитанию грамотных и дисциплинированных участников дорожного движения. Также рассказали, какие формы и методы используют в своей работе. Это </w:t>
      </w:r>
      <w:r w:rsidR="00444D01" w:rsidRPr="00D90368">
        <w:rPr>
          <w:rFonts w:ascii="Times New Roman" w:hAnsi="Times New Roman" w:cs="Times New Roman"/>
          <w:sz w:val="24"/>
          <w:szCs w:val="24"/>
        </w:rPr>
        <w:t>акции, мастер-классы</w:t>
      </w:r>
      <w:r w:rsidR="003A1607">
        <w:rPr>
          <w:rFonts w:ascii="Times New Roman" w:hAnsi="Times New Roman" w:cs="Times New Roman"/>
          <w:sz w:val="24"/>
          <w:szCs w:val="24"/>
        </w:rPr>
        <w:t xml:space="preserve"> по изготовлению </w:t>
      </w:r>
      <w:proofErr w:type="spellStart"/>
      <w:r w:rsidR="003A1607">
        <w:rPr>
          <w:rFonts w:ascii="Times New Roman" w:hAnsi="Times New Roman" w:cs="Times New Roman"/>
          <w:sz w:val="24"/>
          <w:szCs w:val="24"/>
        </w:rPr>
        <w:t>световозвращателей</w:t>
      </w:r>
      <w:proofErr w:type="spellEnd"/>
      <w:r w:rsidR="003A1607">
        <w:rPr>
          <w:rFonts w:ascii="Times New Roman" w:hAnsi="Times New Roman" w:cs="Times New Roman"/>
          <w:sz w:val="24"/>
          <w:szCs w:val="24"/>
        </w:rPr>
        <w:t xml:space="preserve"> для одежды</w:t>
      </w:r>
      <w:r w:rsidR="00444D01" w:rsidRPr="00D90368">
        <w:rPr>
          <w:rFonts w:ascii="Times New Roman" w:hAnsi="Times New Roman" w:cs="Times New Roman"/>
          <w:sz w:val="24"/>
          <w:szCs w:val="24"/>
        </w:rPr>
        <w:t xml:space="preserve">, инсценировка сказок </w:t>
      </w:r>
      <w:r w:rsidR="003A1607">
        <w:rPr>
          <w:rFonts w:ascii="Times New Roman" w:hAnsi="Times New Roman" w:cs="Times New Roman"/>
          <w:sz w:val="24"/>
          <w:szCs w:val="24"/>
        </w:rPr>
        <w:t xml:space="preserve">и опасных </w:t>
      </w:r>
      <w:r w:rsidR="00444D01" w:rsidRPr="00D90368">
        <w:rPr>
          <w:rFonts w:ascii="Times New Roman" w:hAnsi="Times New Roman" w:cs="Times New Roman"/>
          <w:sz w:val="24"/>
          <w:szCs w:val="24"/>
        </w:rPr>
        <w:t xml:space="preserve"> </w:t>
      </w:r>
      <w:r w:rsidR="003A1607">
        <w:rPr>
          <w:rFonts w:ascii="Times New Roman" w:hAnsi="Times New Roman" w:cs="Times New Roman"/>
          <w:sz w:val="24"/>
          <w:szCs w:val="24"/>
        </w:rPr>
        <w:t>дорожных</w:t>
      </w:r>
      <w:r w:rsidR="00444D01" w:rsidRPr="00D90368">
        <w:rPr>
          <w:rFonts w:ascii="Times New Roman" w:hAnsi="Times New Roman" w:cs="Times New Roman"/>
          <w:sz w:val="24"/>
          <w:szCs w:val="24"/>
        </w:rPr>
        <w:t xml:space="preserve"> си</w:t>
      </w:r>
      <w:r w:rsidR="003A1607">
        <w:rPr>
          <w:rFonts w:ascii="Times New Roman" w:hAnsi="Times New Roman" w:cs="Times New Roman"/>
          <w:sz w:val="24"/>
          <w:szCs w:val="24"/>
        </w:rPr>
        <w:t>туаций</w:t>
      </w:r>
      <w:r w:rsidR="00444D01" w:rsidRPr="00D90368">
        <w:rPr>
          <w:rFonts w:ascii="Times New Roman" w:hAnsi="Times New Roman" w:cs="Times New Roman"/>
          <w:sz w:val="24"/>
          <w:szCs w:val="24"/>
        </w:rPr>
        <w:t xml:space="preserve">, разгадывание загадок, тематические </w:t>
      </w:r>
      <w:proofErr w:type="spellStart"/>
      <w:r w:rsidR="00444D01" w:rsidRPr="00D90368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444D01" w:rsidRPr="00D90368">
        <w:rPr>
          <w:rFonts w:ascii="Times New Roman" w:hAnsi="Times New Roman" w:cs="Times New Roman"/>
          <w:sz w:val="24"/>
          <w:szCs w:val="24"/>
        </w:rPr>
        <w:t>-мобы, создание пропагандистских видеороликов и мультфильмов.</w:t>
      </w:r>
    </w:p>
    <w:p w:rsidR="00C867D5" w:rsidRPr="00D90368" w:rsidRDefault="00444D01" w:rsidP="00D90368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</w:pPr>
      <w:r w:rsidRPr="00D90368">
        <w:rPr>
          <w:color w:val="000000"/>
        </w:rPr>
        <w:t xml:space="preserve">В конце семинара все участники приняли участие в игре «Перекресток», которую провела </w:t>
      </w:r>
      <w:r w:rsidRPr="00D90368">
        <w:t xml:space="preserve"> Рог</w:t>
      </w:r>
      <w:r w:rsidR="003A1607">
        <w:t xml:space="preserve">ожина Анна </w:t>
      </w:r>
      <w:proofErr w:type="spellStart"/>
      <w:r w:rsidR="003A1607">
        <w:t>Антониновна</w:t>
      </w:r>
      <w:proofErr w:type="spellEnd"/>
      <w:r w:rsidR="003A1607">
        <w:t xml:space="preserve"> </w:t>
      </w:r>
      <w:r w:rsidRPr="00D90368">
        <w:t>педагог-организатор МБ ДО РДДТ.</w:t>
      </w:r>
    </w:p>
    <w:p w:rsidR="00444D01" w:rsidRPr="00D90368" w:rsidRDefault="0011155E" w:rsidP="00D90368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color w:val="000000"/>
        </w:rPr>
      </w:pPr>
      <w:r w:rsidRPr="00D90368">
        <w:t>В заключение</w:t>
      </w:r>
      <w:r w:rsidR="00444D01" w:rsidRPr="00D90368">
        <w:t xml:space="preserve"> семинара </w:t>
      </w:r>
      <w:r w:rsidRPr="00D90368">
        <w:t xml:space="preserve">все получили сертификаты слушателей и спикеров от </w:t>
      </w:r>
      <w:r w:rsidRPr="00D90368">
        <w:rPr>
          <w:bCs/>
          <w:color w:val="000000"/>
        </w:rPr>
        <w:t xml:space="preserve">Управления образования администрации </w:t>
      </w:r>
      <w:proofErr w:type="spellStart"/>
      <w:r w:rsidRPr="00D90368">
        <w:rPr>
          <w:bCs/>
          <w:color w:val="000000"/>
        </w:rPr>
        <w:t>Грноуральского</w:t>
      </w:r>
      <w:proofErr w:type="spellEnd"/>
      <w:r w:rsidRPr="00D90368">
        <w:rPr>
          <w:bCs/>
          <w:color w:val="000000"/>
        </w:rPr>
        <w:t xml:space="preserve"> городского округа</w:t>
      </w:r>
    </w:p>
    <w:p w:rsidR="00741D2F" w:rsidRPr="00D90368" w:rsidRDefault="00EE22C3" w:rsidP="00D90368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both"/>
      </w:pPr>
      <w:r w:rsidRPr="00D90368">
        <w:t>Огромную благодарность выражаем сотрудникам и руководителю</w:t>
      </w:r>
      <w:r w:rsidR="00D90368" w:rsidRPr="00D90368">
        <w:rPr>
          <w:b/>
          <w:bCs/>
        </w:rPr>
        <w:t xml:space="preserve"> </w:t>
      </w:r>
      <w:proofErr w:type="spellStart"/>
      <w:r w:rsidR="00D90368" w:rsidRPr="00D90368">
        <w:rPr>
          <w:bCs/>
        </w:rPr>
        <w:t>Елининой</w:t>
      </w:r>
      <w:proofErr w:type="spellEnd"/>
      <w:r w:rsidR="00D90368" w:rsidRPr="00D90368">
        <w:rPr>
          <w:bCs/>
        </w:rPr>
        <w:t xml:space="preserve"> Алене Юрьевне</w:t>
      </w:r>
      <w:r w:rsidR="00D90368" w:rsidRPr="00D90368">
        <w:rPr>
          <w:bCs/>
          <w:color w:val="000000"/>
        </w:rPr>
        <w:t xml:space="preserve"> МБДОУ № 26 п. </w:t>
      </w:r>
      <w:proofErr w:type="spellStart"/>
      <w:r w:rsidR="00D90368" w:rsidRPr="00D90368">
        <w:rPr>
          <w:bCs/>
          <w:color w:val="000000"/>
        </w:rPr>
        <w:t>Горноуральский</w:t>
      </w:r>
      <w:proofErr w:type="spellEnd"/>
      <w:r w:rsidR="00D90368" w:rsidRPr="00D90368">
        <w:rPr>
          <w:bCs/>
          <w:color w:val="000000"/>
        </w:rPr>
        <w:t xml:space="preserve"> за теплый прием и создание благоприятной </w:t>
      </w:r>
      <w:r w:rsidR="003A1607">
        <w:rPr>
          <w:bCs/>
          <w:color w:val="000000"/>
        </w:rPr>
        <w:t xml:space="preserve">комфортной </w:t>
      </w:r>
      <w:r w:rsidR="00D90368" w:rsidRPr="00D90368">
        <w:rPr>
          <w:bCs/>
          <w:color w:val="000000"/>
        </w:rPr>
        <w:t>атмосферы для работы участников семинара.</w:t>
      </w:r>
    </w:p>
    <w:p w:rsidR="00D90368" w:rsidRPr="00D90368" w:rsidRDefault="00D90368" w:rsidP="00D90368">
      <w:pPr>
        <w:pStyle w:val="a3"/>
        <w:shd w:val="clear" w:color="auto" w:fill="FFFFFF"/>
        <w:spacing w:before="0" w:beforeAutospacing="0" w:after="0" w:afterAutospacing="0" w:line="294" w:lineRule="atLeast"/>
        <w:jc w:val="both"/>
      </w:pPr>
    </w:p>
    <w:p w:rsidR="00741D2F" w:rsidRPr="00A44665" w:rsidRDefault="00A44665" w:rsidP="0011155E">
      <w:pPr>
        <w:pStyle w:val="a3"/>
        <w:shd w:val="clear" w:color="auto" w:fill="FFFFFF"/>
        <w:spacing w:before="0" w:beforeAutospacing="0" w:after="0" w:afterAutospacing="0" w:line="294" w:lineRule="atLeast"/>
        <w:rPr>
          <w:sz w:val="22"/>
          <w:szCs w:val="22"/>
        </w:rPr>
      </w:pPr>
      <w:r>
        <w:rPr>
          <w:sz w:val="22"/>
          <w:szCs w:val="22"/>
        </w:rPr>
        <w:t>/</w:t>
      </w:r>
      <w:r w:rsidR="0011155E" w:rsidRPr="00A44665">
        <w:rPr>
          <w:sz w:val="22"/>
          <w:szCs w:val="22"/>
        </w:rPr>
        <w:t xml:space="preserve">Материалы выступающих спикеров </w:t>
      </w:r>
      <w:r w:rsidR="00640284">
        <w:rPr>
          <w:sz w:val="22"/>
          <w:szCs w:val="22"/>
        </w:rPr>
        <w:t xml:space="preserve">будут </w:t>
      </w:r>
      <w:r w:rsidR="0011155E" w:rsidRPr="00A44665">
        <w:rPr>
          <w:sz w:val="22"/>
          <w:szCs w:val="22"/>
        </w:rPr>
        <w:t xml:space="preserve">размещены в социальной группе </w:t>
      </w:r>
      <w:r w:rsidRPr="00A44665">
        <w:rPr>
          <w:sz w:val="22"/>
          <w:szCs w:val="22"/>
        </w:rPr>
        <w:t xml:space="preserve">ДДТТ ГГО на </w:t>
      </w:r>
      <w:r w:rsidRPr="00A44665">
        <w:rPr>
          <w:sz w:val="22"/>
          <w:szCs w:val="22"/>
          <w:lang w:val="en-US"/>
        </w:rPr>
        <w:t>WhatsApp</w:t>
      </w:r>
      <w:r>
        <w:rPr>
          <w:sz w:val="22"/>
          <w:szCs w:val="22"/>
        </w:rPr>
        <w:t>/</w:t>
      </w:r>
    </w:p>
    <w:p w:rsidR="00741D2F" w:rsidRDefault="00741D2F" w:rsidP="0049724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32"/>
          <w:szCs w:val="32"/>
        </w:rPr>
      </w:pPr>
    </w:p>
    <w:p w:rsidR="0049764D" w:rsidRPr="0049764D" w:rsidRDefault="0049764D" w:rsidP="00497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0300" cy="1849755"/>
            <wp:effectExtent l="0" t="0" r="0" b="0"/>
            <wp:docPr id="1" name="Рисунок 1" descr="C:\Users\РДДТ\Desktop\Мероприятие 2024 сентябрь-октябрь 2024\Семинар ПДД 2024\фото семинара БДД\20241022_12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ДДТ\Desktop\Мероприятие 2024 сентябрь-октябрь 2024\Семинар ПДД 2024\фото семинара БДД\20241022_120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90" cy="186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r w:rsidR="00497242" w:rsidRPr="004976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ECD13" wp14:editId="04BE0A67">
            <wp:extent cx="2818585" cy="1786890"/>
            <wp:effectExtent l="0" t="0" r="1270" b="3810"/>
            <wp:docPr id="2" name="Рисунок 2" descr="C:\Users\РДДТ\Desktop\Мероприятие 2024 сентябрь-октябрь 2024\Семинар ПДД 2024\фото семинара БДД\20241022_11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ДДТ\Desktop\Мероприятие 2024 сентябрь-октябрь 2024\Семинар ПДД 2024\фото семинара БДД\20241022_1141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40" cy="18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6376" w:rsidRPr="00824DF3" w:rsidRDefault="0049764D" w:rsidP="00826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6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98B9E1" wp14:editId="551FD6E9">
            <wp:extent cx="2658548" cy="2257425"/>
            <wp:effectExtent l="0" t="0" r="8890" b="0"/>
            <wp:docPr id="3" name="Рисунок 3" descr="C:\Users\РДДТ\Desktop\Мероприятие 2024 сентябрь-октябрь 2024\Семинар ПДД 2024\фото семинара БДД\IMG-202410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ДДТ\Desktop\Мероприятие 2024 сентябрь-октябрь 2024\Семинар ПДД 2024\фото семинара БДД\IMG-20241022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56" cy="227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1D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6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124A96" wp14:editId="05C404E2">
            <wp:extent cx="3114675" cy="2195257"/>
            <wp:effectExtent l="0" t="0" r="0" b="0"/>
            <wp:docPr id="4" name="Рисунок 4" descr="C:\Users\РДДТ\Desktop\Мероприятие 2024 сентябрь-октябрь 2024\Семинар ПДД 2024\фото семинара БДД\IMG-202410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ДДТ\Desktop\Мероприятие 2024 сентябрь-октябрь 2024\Семинар ПДД 2024\фото семинара БДД\IMG-20241022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59" cy="22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DF" w:rsidRDefault="00D147DF"/>
    <w:sectPr w:rsidR="00D147DF" w:rsidSect="0049764D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B525F"/>
    <w:multiLevelType w:val="multilevel"/>
    <w:tmpl w:val="5B0E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DF"/>
    <w:rsid w:val="00021215"/>
    <w:rsid w:val="0011155E"/>
    <w:rsid w:val="00144AE3"/>
    <w:rsid w:val="001B1A43"/>
    <w:rsid w:val="002A7F0D"/>
    <w:rsid w:val="002D0C44"/>
    <w:rsid w:val="00371B40"/>
    <w:rsid w:val="003902DF"/>
    <w:rsid w:val="003A1607"/>
    <w:rsid w:val="00444D01"/>
    <w:rsid w:val="00497242"/>
    <w:rsid w:val="0049764D"/>
    <w:rsid w:val="004C7552"/>
    <w:rsid w:val="005A3170"/>
    <w:rsid w:val="00640284"/>
    <w:rsid w:val="00741D2F"/>
    <w:rsid w:val="00764E2F"/>
    <w:rsid w:val="007A3D23"/>
    <w:rsid w:val="00826376"/>
    <w:rsid w:val="00880585"/>
    <w:rsid w:val="009567C4"/>
    <w:rsid w:val="009F50EC"/>
    <w:rsid w:val="009F6147"/>
    <w:rsid w:val="00A3052A"/>
    <w:rsid w:val="00A44665"/>
    <w:rsid w:val="00A4484D"/>
    <w:rsid w:val="00C867D5"/>
    <w:rsid w:val="00D046F1"/>
    <w:rsid w:val="00D147DF"/>
    <w:rsid w:val="00D2067A"/>
    <w:rsid w:val="00D501A1"/>
    <w:rsid w:val="00D90368"/>
    <w:rsid w:val="00E02271"/>
    <w:rsid w:val="00EA1F75"/>
    <w:rsid w:val="00EE22C3"/>
    <w:rsid w:val="00F20A19"/>
    <w:rsid w:val="00F60E70"/>
    <w:rsid w:val="00FB1DE1"/>
    <w:rsid w:val="00FF51F1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C043"/>
  <w15:docId w15:val="{ACB27868-8DD7-4A4C-84C2-389F3CB8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47DF"/>
    <w:pPr>
      <w:ind w:left="720"/>
      <w:contextualSpacing/>
    </w:pPr>
  </w:style>
  <w:style w:type="table" w:styleId="a5">
    <w:name w:val="Table Grid"/>
    <w:basedOn w:val="a1"/>
    <w:uiPriority w:val="59"/>
    <w:rsid w:val="0082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1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1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8F24-DA0A-4950-90E5-1CBAFD9A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ДТ</dc:creator>
  <cp:keywords/>
  <dc:description/>
  <cp:lastModifiedBy>РДДТ</cp:lastModifiedBy>
  <cp:revision>29</cp:revision>
  <cp:lastPrinted>2024-12-18T09:07:00Z</cp:lastPrinted>
  <dcterms:created xsi:type="dcterms:W3CDTF">2024-09-05T06:37:00Z</dcterms:created>
  <dcterms:modified xsi:type="dcterms:W3CDTF">2025-08-29T06:26:00Z</dcterms:modified>
</cp:coreProperties>
</file>